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6B6204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…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</w:t>
      </w: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Remonty dróg gminnych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6B6204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ferujemy wykonanie zamówienia w zakresie określonym w specyfikacji istotnych warunków zamówienia, zgodnie z opisem przedmiotu zamówienia i wzorem umowy </w:t>
      </w:r>
    </w:p>
    <w:p w:rsidR="00FB434A" w:rsidRPr="00225168" w:rsidRDefault="006B6204" w:rsidP="006B6204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 cenę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….</w:t>
      </w:r>
    </w:p>
    <w:p w:rsidR="00FB434A" w:rsidRPr="00225168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>.....</w:t>
      </w:r>
    </w:p>
    <w:p w:rsidR="007C24B0" w:rsidRPr="00225168" w:rsidRDefault="007C24B0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godnie z kalkul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acją dokonaną w F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rmularzu cenowym stanowiącym załącznik nr 1 do Formularza oferty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obowiązywania umowy tj. 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do dnia 30 listopada 2018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zgodnie z zapotrzebowaniem</w:t>
      </w:r>
      <w:r w:rsidR="00E7312A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terminach wyznaczonych przez Zamawiającego.</w:t>
      </w:r>
    </w:p>
    <w:p w:rsidR="002D615E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i rękojm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liczonej od 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daty końcowego odbioru robót. </w:t>
      </w:r>
      <w:r w:rsidR="006B6204" w:rsidRPr="006B6204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(</w:t>
      </w:r>
      <w:r w:rsidR="006B6204" w:rsidRPr="006B6204">
        <w:rPr>
          <w:rFonts w:ascii="Verdana" w:eastAsia="Times New Roman" w:hAnsi="Verdana" w:cs="Calibri"/>
          <w:bCs/>
          <w:i/>
          <w:sz w:val="16"/>
          <w:szCs w:val="16"/>
          <w:lang w:eastAsia="pl-PL"/>
        </w:rPr>
        <w:t xml:space="preserve">brak wypełnienia oznaczać będzie, że wykonawca oferuje 12 </w:t>
      </w:r>
      <w:proofErr w:type="spellStart"/>
      <w:r w:rsidR="006B6204" w:rsidRPr="006B6204">
        <w:rPr>
          <w:rFonts w:ascii="Verdana" w:eastAsia="Times New Roman" w:hAnsi="Verdana" w:cs="Calibri"/>
          <w:bCs/>
          <w:i/>
          <w:sz w:val="16"/>
          <w:szCs w:val="16"/>
          <w:lang w:eastAsia="pl-PL"/>
        </w:rPr>
        <w:t>m-czny</w:t>
      </w:r>
      <w:proofErr w:type="spellEnd"/>
      <w:r w:rsidR="006B6204" w:rsidRPr="006B6204">
        <w:rPr>
          <w:rFonts w:ascii="Verdana" w:eastAsia="Times New Roman" w:hAnsi="Verdana" w:cs="Calibri"/>
          <w:bCs/>
          <w:i/>
          <w:sz w:val="16"/>
          <w:szCs w:val="16"/>
          <w:lang w:eastAsia="pl-PL"/>
        </w:rPr>
        <w:t xml:space="preserve"> okres gwarancji jakości i rękojmi)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w SIWZ.</w:t>
      </w:r>
    </w:p>
    <w:p w:rsidR="007D5A37" w:rsidRPr="00225168" w:rsidRDefault="007D5A37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="004D71E5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przystąpimy do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ykonania napraw w zakresie uszkodzeń stwarzających zagrożenie bezpieczeństwa na drogach, wymagających podjęcia szybkich działań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E7312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w 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ciągu</w:t>
      </w:r>
      <w:r w:rsidR="006C3260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……….. godz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in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. </w:t>
      </w:r>
      <w:r w:rsidR="006B6204" w:rsidRPr="006B6204">
        <w:rPr>
          <w:rFonts w:ascii="Verdana" w:eastAsia="Times New Roman" w:hAnsi="Verdana" w:cs="Calibri"/>
          <w:bCs/>
          <w:i/>
          <w:sz w:val="16"/>
          <w:szCs w:val="16"/>
          <w:lang w:eastAsia="pl-PL"/>
        </w:rPr>
        <w:t>(wymagane wpisanie ilości godzin)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</w:t>
      </w:r>
      <w:r w:rsidR="00627535">
        <w:rPr>
          <w:rFonts w:ascii="Verdana" w:eastAsia="Times New Roman" w:hAnsi="Verdana" w:cs="Calibri"/>
          <w:bCs/>
          <w:sz w:val="18"/>
          <w:szCs w:val="18"/>
          <w:lang w:eastAsia="pl-PL"/>
        </w:rPr>
        <w:t> 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SIWZ, w terminie i miejscu wskazanym przez Zamawiającego;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j ceny brutto podanej w ofercie.</w:t>
      </w:r>
    </w:p>
    <w:p w:rsidR="006B6204" w:rsidRDefault="006B6204" w:rsidP="006B62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9.      Oświadczamy, że:</w:t>
      </w:r>
    </w:p>
    <w:p w:rsidR="0027069C" w:rsidRDefault="0027069C" w:rsidP="0027069C">
      <w:pPr>
        <w:autoSpaceDE w:val="0"/>
        <w:autoSpaceDN w:val="0"/>
        <w:adjustRightInd w:val="0"/>
        <w:spacing w:before="120" w:after="0" w:line="240" w:lineRule="auto"/>
        <w:ind w:left="567" w:firstLine="138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- oferowane przez moją firmę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materiały i sprzęt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spełniają wszelkie wymagania techniczne, jakościowe, eksploatacyjne i bezpieczeństwa</w:t>
      </w:r>
    </w:p>
    <w:p w:rsidR="006B6204" w:rsidRPr="00F57C5F" w:rsidRDefault="0027069C" w:rsidP="0027069C">
      <w:pPr>
        <w:autoSpaceDE w:val="0"/>
        <w:autoSpaceDN w:val="0"/>
        <w:adjustRightInd w:val="0"/>
        <w:spacing w:before="120" w:after="0" w:line="240" w:lineRule="auto"/>
        <w:ind w:left="567" w:firstLine="138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- biorąc pod uwagę własne doświadczenie, zatrudnienie do realizacji zamówienia odpowiednio wykwalifikowanej kadry i użycie odpowiedniego sprzętu i materiałów gwarantujemy Zamawiającemu wykonanie zamówienia zgodnie z wymaganiami określonymi w SIWZ.</w:t>
      </w:r>
    </w:p>
    <w:p w:rsidR="002D615E" w:rsidRPr="00E7312A" w:rsidRDefault="00EE24A4" w:rsidP="00EE24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10.    </w:t>
      </w:r>
      <w:r w:rsidR="002D615E"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14F89" w:rsidRPr="00714F89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14F89">
        <w:rPr>
          <w:rFonts w:ascii="Verdana" w:eastAsia="Times New Roman" w:hAnsi="Verdana" w:cs="Times New Roman"/>
          <w:sz w:val="18"/>
          <w:szCs w:val="18"/>
          <w:lang w:eastAsia="pl-PL"/>
        </w:rPr>
        <w:t>Na potwierdzenie powyższego załączamy stosowne wyjaśnienia wskazujące, iż zastrzeżone informacje stanowią tajemnicę p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Jednocześnie informujemy, że </w:t>
      </w:r>
      <w:r w:rsidR="00DE05B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strzeżon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kumenty wraz z wyjaśnieniami </w:t>
      </w:r>
      <w:r w:rsidR="00DE05B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ostały złożone wraz z ofertą i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najdują się w osobnej kopercie oznaczonej „</w:t>
      </w:r>
      <w:r w:rsidR="00DE05B4" w:rsidRPr="00DE05B4">
        <w:rPr>
          <w:rFonts w:ascii="Verdana" w:eastAsia="Times New Roman" w:hAnsi="Verdana" w:cs="Times New Roman"/>
          <w:i/>
          <w:sz w:val="18"/>
          <w:szCs w:val="18"/>
          <w:lang w:eastAsia="pl-PL"/>
        </w:rPr>
        <w:t>Informacje stanowiące tajemnicę p</w:t>
      </w:r>
      <w:r w:rsidRPr="00DE05B4">
        <w:rPr>
          <w:rFonts w:ascii="Verdana" w:eastAsia="Times New Roman" w:hAnsi="Verdana" w:cs="Times New Roman"/>
          <w:i/>
          <w:sz w:val="18"/>
          <w:szCs w:val="18"/>
          <w:lang w:eastAsia="pl-PL"/>
        </w:rPr>
        <w:t>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”</w:t>
      </w:r>
    </w:p>
    <w:p w:rsidR="00545B51" w:rsidRPr="00E7312A" w:rsidRDefault="00EE24A4" w:rsidP="00EE24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1.    Wykonanie następujących części zamówienia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*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</w:t>
      </w:r>
    </w:p>
    <w:p w:rsidR="002D615E" w:rsidRPr="00EE24A4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zamierzamy powierzyć następującym podwykonawcom</w:t>
      </w:r>
      <w:r w:rsidR="00EE24A4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>*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</w:t>
      </w:r>
      <w:r w:rsidR="00EE24A4">
        <w:rPr>
          <w:rFonts w:ascii="Verdana" w:eastAsia="Times New Roman" w:hAnsi="Verdana" w:cs="Times New Roman"/>
          <w:sz w:val="16"/>
          <w:szCs w:val="16"/>
          <w:lang w:eastAsia="pl-PL"/>
        </w:rPr>
        <w:t>potrzebne</w:t>
      </w: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E7312A" w:rsidRDefault="00EE24A4" w:rsidP="00EE24A4">
      <w:p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2.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="00545B51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EE24A4" w:rsidRDefault="00EE24A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13.    Oświadczamy, </w:t>
      </w:r>
      <w:r w:rsidRPr="00EE24A4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że jesteśmy małym/średnim przedsiębiorcą</w:t>
      </w:r>
      <w:r>
        <w:rPr>
          <w:rFonts w:ascii="Verdana" w:eastAsia="Times New Roman" w:hAnsi="Verdana" w:cs="Calibri"/>
          <w:b/>
          <w:color w:val="000000"/>
          <w:sz w:val="18"/>
          <w:szCs w:val="18"/>
          <w:vertAlign w:val="superscript"/>
          <w:lang w:eastAsia="pl-PL"/>
        </w:rPr>
        <w:t>*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  <w:r w:rsidRPr="00EE24A4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(*niewłaściwe skreślić)</w:t>
      </w:r>
    </w:p>
    <w:p w:rsidR="0012593C" w:rsidRPr="0096295A" w:rsidRDefault="0012593C" w:rsidP="0012593C">
      <w:pPr>
        <w:spacing w:after="200" w:line="240" w:lineRule="auto"/>
        <w:ind w:left="567" w:right="-2"/>
        <w:rPr>
          <w:rFonts w:ascii="Verdana" w:hAnsi="Verdana" w:cs="Times New Roman"/>
          <w:sz w:val="16"/>
          <w:szCs w:val="16"/>
        </w:rPr>
      </w:pPr>
      <w:r w:rsidRPr="0096295A">
        <w:rPr>
          <w:rFonts w:ascii="Verdana" w:hAnsi="Verdana" w:cs="Times New Roman"/>
          <w:sz w:val="16"/>
          <w:szCs w:val="16"/>
          <w:u w:val="single"/>
        </w:rPr>
        <w:lastRenderedPageBreak/>
        <w:t>Małe przedsiębiorstwo</w:t>
      </w:r>
      <w:r w:rsidRPr="0096295A">
        <w:rPr>
          <w:rFonts w:ascii="Verdana" w:hAnsi="Verdana" w:cs="Times New Roman"/>
          <w:sz w:val="16"/>
          <w:szCs w:val="16"/>
        </w:rPr>
        <w:t xml:space="preserve">: przedsiębiorstwo, które zatrudnia mniej niż 50 osób i którego roczny obrót lub roczna suma bilansowa nie przekracza 10 milionów EUR.                                                             </w:t>
      </w:r>
      <w:r w:rsidRPr="0096295A">
        <w:rPr>
          <w:rFonts w:ascii="Verdana" w:hAnsi="Verdana" w:cs="Times New Roman"/>
          <w:sz w:val="16"/>
          <w:szCs w:val="16"/>
          <w:u w:val="single"/>
        </w:rPr>
        <w:t xml:space="preserve"> Średnie przedsiębiorstwa</w:t>
      </w:r>
      <w:r w:rsidRPr="0096295A">
        <w:rPr>
          <w:rFonts w:ascii="Verdana" w:hAnsi="Verdana" w:cs="Times New Roman"/>
          <w:sz w:val="16"/>
          <w:szCs w:val="16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CB6587" w:rsidRPr="00E7312A" w:rsidRDefault="00EE24A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14.    </w:t>
      </w:r>
      <w:r w:rsidR="00CB6587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12593C" w:rsidP="0012593C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15.   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</w:p>
    <w:p w:rsidR="002D615E" w:rsidRPr="00F57C5F" w:rsidRDefault="007810E0" w:rsidP="00E731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</w:t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324C1" w:rsidRPr="006F2477" w:rsidRDefault="005324C1" w:rsidP="005324C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 nr 1 do Formularza oferty</w:t>
      </w:r>
      <w:r w:rsidRPr="006F2477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Formularz cenowy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5324C1" w:rsidRPr="00B801CB" w:rsidTr="00F80F33">
        <w:trPr>
          <w:trHeight w:val="3377"/>
        </w:trPr>
        <w:tc>
          <w:tcPr>
            <w:tcW w:w="4245" w:type="dxa"/>
          </w:tcPr>
          <w:p w:rsidR="005324C1" w:rsidRPr="00771137" w:rsidRDefault="005324C1" w:rsidP="0082450D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12593C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12593C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Pr="00375D99" w:rsidRDefault="005324C1" w:rsidP="0082450D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Pr="00B801CB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RMULARZ CENOWY</w:t>
            </w:r>
          </w:p>
        </w:tc>
      </w:tr>
    </w:tbl>
    <w:p w:rsidR="00B651BB" w:rsidRDefault="00B651BB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5324C1">
        <w:rPr>
          <w:rFonts w:ascii="Verdana" w:hAnsi="Verdana" w:cs="Arial"/>
          <w:b/>
          <w:sz w:val="18"/>
          <w:szCs w:val="18"/>
        </w:rPr>
        <w:t xml:space="preserve">Kalkulacja ceny oferty w postępowaniu o udzielenie zamówienia pn. </w:t>
      </w:r>
    </w:p>
    <w:p w:rsidR="005324C1" w:rsidRP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</w:t>
      </w:r>
      <w:r w:rsidRPr="005324C1">
        <w:rPr>
          <w:rFonts w:ascii="Verdana" w:hAnsi="Verdana" w:cs="Arial"/>
          <w:b/>
          <w:sz w:val="18"/>
          <w:szCs w:val="18"/>
        </w:rPr>
        <w:t>Remonty dróg gminnych”</w:t>
      </w:r>
    </w:p>
    <w:p w:rsidR="005324C1" w:rsidRDefault="005324C1" w:rsidP="00B651BB"/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"/>
        <w:gridCol w:w="2999"/>
        <w:gridCol w:w="567"/>
        <w:gridCol w:w="851"/>
        <w:gridCol w:w="2126"/>
        <w:gridCol w:w="2126"/>
      </w:tblGrid>
      <w:tr w:rsidR="00E70131" w:rsidTr="008F1381">
        <w:trPr>
          <w:trHeight w:val="613"/>
        </w:trPr>
        <w:tc>
          <w:tcPr>
            <w:tcW w:w="444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999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yszczególnienie robót</w:t>
            </w:r>
          </w:p>
        </w:tc>
        <w:tc>
          <w:tcPr>
            <w:tcW w:w="567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Jm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1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2126" w:type="dxa"/>
          </w:tcPr>
          <w:p w:rsidR="00E70131" w:rsidRPr="00DC40D8" w:rsidRDefault="00E70131" w:rsidP="00B651BB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zł</w:t>
            </w:r>
          </w:p>
        </w:tc>
        <w:tc>
          <w:tcPr>
            <w:tcW w:w="2126" w:type="dxa"/>
          </w:tcPr>
          <w:p w:rsidR="008F1381" w:rsidRDefault="00E70131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brutto        </w:t>
            </w:r>
          </w:p>
          <w:p w:rsidR="00E70131" w:rsidRPr="00DC40D8" w:rsidRDefault="00E70131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E70131" w:rsidTr="008F1381">
        <w:trPr>
          <w:trHeight w:val="290"/>
        </w:trPr>
        <w:tc>
          <w:tcPr>
            <w:tcW w:w="444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9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DC40D8" w:rsidRDefault="008F138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70131" w:rsidRPr="008A37CB" w:rsidTr="008F1381">
        <w:trPr>
          <w:trHeight w:val="2754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99" w:type="dxa"/>
          </w:tcPr>
          <w:p w:rsidR="00E70131" w:rsidRPr="0012593C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12593C">
              <w:rPr>
                <w:rFonts w:ascii="Arial" w:hAnsi="Arial" w:cs="Arial"/>
                <w:sz w:val="16"/>
                <w:szCs w:val="16"/>
              </w:rPr>
              <w:t>Wykonanie remontów cząstkowych nawierzchni bitumicznych poprzez powierzchniowe utrwalenie nawierzchni emulsją i grysami obejmujących naprawę wybojów i obłamanych krawędzi, uszczelnienie pojedynczych pęknięć i wypełnienie ubytków o głębokości do 5 cm, z usunięciem nadmiaru grysu po wysezonowaniu wyremontowanej nawierzchni. W zależności od głębokości należy stosować pojedyncze lub podwójne utrwalenie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m</w:t>
            </w:r>
            <w:r w:rsidRPr="008A37C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12593C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49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bitumicznych i betonowy</w:t>
            </w:r>
            <w:r w:rsidR="0012593C">
              <w:rPr>
                <w:rFonts w:ascii="Arial" w:hAnsi="Arial" w:cs="Arial"/>
                <w:sz w:val="16"/>
                <w:szCs w:val="16"/>
              </w:rPr>
              <w:t>ch  w celu likwidacji</w:t>
            </w:r>
            <w:r w:rsidRPr="008D59CD">
              <w:rPr>
                <w:rFonts w:ascii="Arial" w:hAnsi="Arial" w:cs="Arial"/>
                <w:sz w:val="16"/>
                <w:szCs w:val="16"/>
              </w:rPr>
              <w:t xml:space="preserve"> garbów wybojów i nierówności nawierzchni bitumicznych na terenie Gminy obejmujące frezowanie nierówności podłużnych, kolein i innych deformacji nawierzchni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wraz z uzupełnieniem nawierzchni masą asfaltową na gorąco dla ruchu KR 1  – KR 2 mieszanką żwirowo – grysową AC11S 50/7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12593C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12593C">
        <w:trPr>
          <w:trHeight w:val="49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0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 z wymianą wpustu na nowy żeliwny typ ciężki 40 ton,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2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kanalizacyjnych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2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betonowych średnicy 1200 – 1500 mm wraz z wymianą płyty nastudziennej zastosowaniem pierścienia odciążającego i wyminą pokrywy na typ ciężki 40 ton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2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8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Naprawa (przez uszczelnienie) podłużnych i poprzecznych spękań nawierzchni bitumicznych dróg gminnych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 z nowych materiałów na ławie betonowej z oporem B-15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5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 z nowych materiałów na ławie betonowej z oporem B-15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6 cm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8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6 cm na podsypce cem – piaskowej wykonanej z nowej kostki bru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0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8 cm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AE559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563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8 cm na podsypce cem – piaskowej wykonanej z nowej kostki bru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AE559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obrzeży 8 x 30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obrzeży 8 x 30 na podsypce cem – piaskowej z nowych obrzeży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cieków betonowych prefabrykowanych typy wg SST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588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cieków betonowych prefabrykowanych z nowych elementów typy wg SST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2999" w:type="dxa"/>
          </w:tcPr>
          <w:p w:rsidR="00E70131" w:rsidRPr="008A37CB" w:rsidRDefault="00E70131" w:rsidP="00606A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 xml:space="preserve">Remont przykanalików z rur PVC fi </w:t>
            </w:r>
            <w:r w:rsidR="00606AD8">
              <w:rPr>
                <w:rFonts w:ascii="Arial" w:hAnsi="Arial" w:cs="Arial"/>
                <w:sz w:val="16"/>
                <w:szCs w:val="16"/>
              </w:rPr>
              <w:t>200</w:t>
            </w:r>
            <w:r w:rsidRPr="008A37CB">
              <w:rPr>
                <w:rFonts w:ascii="Arial" w:hAnsi="Arial" w:cs="Arial"/>
                <w:sz w:val="16"/>
                <w:szCs w:val="16"/>
              </w:rPr>
              <w:t xml:space="preserve"> mm z zastosowaniem nowych rur SN 8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52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2999" w:type="dxa"/>
          </w:tcPr>
          <w:p w:rsidR="00E70131" w:rsidRPr="008A37CB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przykanalików z rur PVC fi 160 mm z zastosowaniem nowych rur SN 8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18"/>
        </w:trPr>
        <w:tc>
          <w:tcPr>
            <w:tcW w:w="6987" w:type="dxa"/>
            <w:gridSpan w:val="5"/>
          </w:tcPr>
          <w:p w:rsidR="00E70131" w:rsidRPr="00AE5591" w:rsidRDefault="00E70131" w:rsidP="00F80F33">
            <w:pPr>
              <w:ind w:left="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RAZEM: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70131" w:rsidRPr="008F1381" w:rsidRDefault="008F1381" w:rsidP="008F1381">
            <w:pPr>
              <w:ind w:left="4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</w:tbl>
    <w:p w:rsidR="008F1381" w:rsidRDefault="008F1381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5324C1" w:rsidRDefault="005324C1" w:rsidP="00B764A2">
      <w:pPr>
        <w:spacing w:after="0" w:line="240" w:lineRule="auto"/>
      </w:pPr>
      <w:r>
        <w:t xml:space="preserve">.............................................  </w:t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</w:t>
      </w:r>
      <w:r>
        <w:t>…………………………………………</w:t>
      </w:r>
      <w:r w:rsidR="00B764A2">
        <w:t>……</w:t>
      </w:r>
    </w:p>
    <w:p w:rsidR="005324C1" w:rsidRPr="00B764A2" w:rsidRDefault="005324C1" w:rsidP="00B764A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tab/>
      </w:r>
      <w:r w:rsidR="00B764A2">
        <w:t xml:space="preserve">     </w:t>
      </w:r>
      <w:r w:rsidR="00B764A2" w:rsidRPr="00B764A2">
        <w:rPr>
          <w:rFonts w:ascii="Arial" w:hAnsi="Arial" w:cs="Arial"/>
          <w:i/>
          <w:sz w:val="16"/>
          <w:szCs w:val="16"/>
        </w:rPr>
        <w:t xml:space="preserve"> </w:t>
      </w:r>
      <w:r w:rsidRPr="00B764A2">
        <w:rPr>
          <w:rFonts w:ascii="Arial" w:hAnsi="Arial" w:cs="Arial"/>
          <w:i/>
          <w:sz w:val="16"/>
          <w:szCs w:val="16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 </w:t>
      </w:r>
      <w:r w:rsidRPr="00B764A2">
        <w:rPr>
          <w:rFonts w:ascii="Arial" w:hAnsi="Arial" w:cs="Arial"/>
          <w:i/>
          <w:sz w:val="16"/>
          <w:szCs w:val="16"/>
        </w:rPr>
        <w:t xml:space="preserve">podpis Wykonawcy lub upoważnionego </w:t>
      </w:r>
    </w:p>
    <w:p w:rsidR="005324C1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5324C1" w:rsidRPr="00B764A2">
        <w:rPr>
          <w:rFonts w:ascii="Arial" w:hAnsi="Arial" w:cs="Arial"/>
          <w:i/>
          <w:sz w:val="16"/>
          <w:szCs w:val="16"/>
        </w:rPr>
        <w:t>przedstawiciela wykonawcy</w:t>
      </w:r>
    </w:p>
    <w:p w:rsidR="00B764A2" w:rsidRPr="00B764A2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5324C1" w:rsidRPr="00711BB3" w:rsidRDefault="005324C1" w:rsidP="00517B43">
      <w:pPr>
        <w:ind w:left="-567"/>
        <w:rPr>
          <w:b/>
          <w:sz w:val="16"/>
        </w:rPr>
      </w:pPr>
      <w:r w:rsidRPr="00711BB3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Wyliczoną cenę</w:t>
      </w:r>
      <w:r w:rsidR="00AE55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rutto</w:t>
      </w:r>
      <w:r w:rsidR="00517B43">
        <w:rPr>
          <w:b/>
          <w:sz w:val="18"/>
          <w:szCs w:val="18"/>
        </w:rPr>
        <w:t xml:space="preserve"> (</w:t>
      </w:r>
      <w:r w:rsidR="008F1381">
        <w:rPr>
          <w:b/>
          <w:sz w:val="18"/>
          <w:szCs w:val="18"/>
        </w:rPr>
        <w:t>suma pozycji z  kolumny 5)</w:t>
      </w:r>
      <w:r>
        <w:rPr>
          <w:b/>
          <w:sz w:val="18"/>
          <w:szCs w:val="18"/>
        </w:rPr>
        <w:t xml:space="preserve"> należy </w:t>
      </w:r>
      <w:r w:rsidR="00517B43">
        <w:rPr>
          <w:b/>
          <w:sz w:val="18"/>
          <w:szCs w:val="18"/>
        </w:rPr>
        <w:t>przenieść (</w:t>
      </w:r>
      <w:r>
        <w:rPr>
          <w:b/>
          <w:sz w:val="18"/>
          <w:szCs w:val="18"/>
        </w:rPr>
        <w:t>wpisać</w:t>
      </w:r>
      <w:r w:rsidR="00517B43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w pkt. 1 Formularza oferty</w:t>
      </w:r>
    </w:p>
    <w:p w:rsidR="005324C1" w:rsidRDefault="005324C1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06AD8" w:rsidRDefault="00606AD8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F2477" w:rsidRDefault="00D21736" w:rsidP="006F2477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F2477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 xml:space="preserve">oświadczenie składa każdy wykonawca wraz z ofertą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606AD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Pzp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B41072" w:rsidRPr="005521C5" w:rsidRDefault="00B41072" w:rsidP="00B41072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B41072" w:rsidRDefault="00B41072" w:rsidP="00375D99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pn.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Remonty dróg gminnych,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</w:t>
      </w:r>
      <w:r w:rsidR="00606AD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raz art.24 ust.5 </w:t>
      </w:r>
      <w:proofErr w:type="spellStart"/>
      <w:r w:rsidR="00606AD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606AD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2 i 4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ustawy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606AD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41072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zachodzą w stosunku do mnie podstawy wykluczenia z postępowania na podstawie art. …………. ustawy Pzp</w:t>
      </w:r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odać mającą zastosowanie podstawę wykluczenia spośród wymienionych w art. 24 ust. 1 pkt 13-14, 16-20 ustawy Pzp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). Jednocześnie oświadczam, że w związku z ww. okolicznością, na podstawie art. 24 ust. 8 ustawy Pzp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</w:t>
      </w:r>
      <w:r w:rsidR="00606AD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Default="001D4A21" w:rsidP="00B41072">
      <w:pPr>
        <w:spacing w:after="0" w:line="360" w:lineRule="auto"/>
        <w:jc w:val="both"/>
        <w:rPr>
          <w:rFonts w:ascii="Verdana" w:hAnsi="Verdana"/>
          <w:b/>
          <w:i/>
          <w:color w:val="000000"/>
          <w:sz w:val="16"/>
          <w:szCs w:val="16"/>
        </w:rPr>
      </w:pPr>
    </w:p>
    <w:p w:rsidR="00606AD8" w:rsidRPr="005521C5" w:rsidRDefault="00606AD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.</w:t>
      </w:r>
      <w:r w:rsidR="00606AD8" w:rsidRP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A254E" w:rsidRPr="006A254E" w:rsidRDefault="006A254E" w:rsidP="006A254E">
      <w:pPr>
        <w:spacing w:after="0" w:line="240" w:lineRule="auto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A254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ych podmiotu/tów, na którego/ych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606AD8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CEiDG</w:t>
      </w:r>
      <w:proofErr w:type="spellEnd"/>
      <w:r w:rsidR="00606AD8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606AD8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 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F178A3" w:rsidRDefault="00FE3843" w:rsidP="00F178A3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>oświadczenie składa każdy wykonawca wraz z ofertą</w:t>
      </w:r>
      <w:r w:rsidRPr="00F178A3">
        <w:rPr>
          <w:rFonts w:ascii="Arial" w:hAnsi="Arial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F178A3">
        <w:rPr>
          <w:rFonts w:ascii="Verdana" w:hAnsi="Verdana" w:cs="Arial"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606AD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="00606AD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Pzp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Default="00FE3843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n.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Remonty dróg gminnych,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375D99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214286" w:rsidRPr="00214286" w:rsidRDefault="00214286" w:rsidP="00214286">
      <w:pPr>
        <w:pStyle w:val="Stopka"/>
        <w:spacing w:line="276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214286">
        <w:rPr>
          <w:rFonts w:ascii="Verdana" w:hAnsi="Verdana" w:cs="Calibri"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w celu wykazania spełniania warunków udziału w postępowaniu, określonych przez Zamawiającego  w Części I pkt. 9 SIWZ polegam na zasobach następującego/ych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606AD8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9D45E8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Default="00A5413C" w:rsidP="005E5CD5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>Uwag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37333">
        <w:rPr>
          <w:rFonts w:ascii="Verdana" w:hAnsi="Verdana" w:cs="Arial"/>
          <w:b/>
          <w:sz w:val="16"/>
          <w:szCs w:val="16"/>
        </w:rPr>
        <w:t>oświadczenie składa</w:t>
      </w:r>
      <w:r w:rsidR="005E5CD5">
        <w:rPr>
          <w:rFonts w:ascii="Verdana" w:hAnsi="Verdana" w:cs="Arial"/>
          <w:b/>
          <w:sz w:val="16"/>
          <w:szCs w:val="16"/>
        </w:rPr>
        <w:t xml:space="preserve"> Wykonawca wraz ofertą w przypadku gdy</w:t>
      </w:r>
      <w:r w:rsidR="004D1BBB">
        <w:rPr>
          <w:rFonts w:ascii="Verdana" w:hAnsi="Verdana" w:cs="Arial"/>
          <w:b/>
          <w:sz w:val="16"/>
          <w:szCs w:val="16"/>
        </w:rPr>
        <w:t xml:space="preserve"> w celu potwierdzenia spełniania warunków udziału w postępowaniu polega na zasobach innego/innych podmiotów</w:t>
      </w:r>
      <w:r w:rsidRPr="00E37333">
        <w:rPr>
          <w:rFonts w:ascii="Verdana" w:hAnsi="Verdana" w:cs="Arial"/>
          <w:b/>
          <w:sz w:val="16"/>
          <w:szCs w:val="16"/>
        </w:rPr>
        <w:t xml:space="preserve"> </w:t>
      </w:r>
      <w:r w:rsidR="002A7F05" w:rsidRPr="002A7F05">
        <w:rPr>
          <w:rFonts w:ascii="Verdana" w:hAnsi="Verdana" w:cs="Arial"/>
          <w:sz w:val="16"/>
          <w:szCs w:val="16"/>
        </w:rPr>
        <w:t>(</w:t>
      </w:r>
      <w:r w:rsidR="00E37333" w:rsidRPr="002A7F05">
        <w:rPr>
          <w:rFonts w:ascii="Verdana" w:hAnsi="Verdana" w:cs="Arial"/>
          <w:sz w:val="16"/>
          <w:szCs w:val="16"/>
        </w:rPr>
        <w:t xml:space="preserve">Zamiast niniejszego załącznika wykonawca może przedstawić </w:t>
      </w:r>
      <w:r w:rsidR="002A7F05" w:rsidRPr="002A7F05">
        <w:rPr>
          <w:rFonts w:ascii="Verdana" w:hAnsi="Verdana" w:cs="Arial"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9D45E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proofErr w:type="spellStart"/>
      <w:r w:rsidR="009D45E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5773" w:rsidRPr="00F178A3" w:rsidRDefault="00E15A39" w:rsidP="00F178A3">
      <w:pPr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przy wykonywaniu 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zamówienia publicznego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„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Remonty dróg </w:t>
      </w:r>
      <w:r w:rsidRPr="00F178A3">
        <w:rPr>
          <w:rFonts w:ascii="Verdana" w:hAnsi="Verdana" w:cs="Arial"/>
          <w:b/>
          <w:sz w:val="18"/>
          <w:szCs w:val="18"/>
        </w:rPr>
        <w:t>gminnych</w:t>
      </w:r>
      <w:r w:rsidR="00F178A3">
        <w:rPr>
          <w:rFonts w:ascii="Verdana" w:hAnsi="Verdana" w:cs="Arial"/>
          <w:b/>
          <w:sz w:val="18"/>
          <w:szCs w:val="18"/>
        </w:rPr>
        <w:t xml:space="preserve">”, 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EF08CD" w:rsidRDefault="00EF08CD" w:rsidP="00AF5773">
      <w:pPr>
        <w:rPr>
          <w:rFonts w:ascii="Arial" w:hAnsi="Arial" w:cs="Arial"/>
          <w:b/>
        </w:rPr>
      </w:pP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>, 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9D45E8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EF08CD" w:rsidRDefault="00EF08CD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9D45E8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2A7F05" w:rsidRPr="00375D99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2D615E" w:rsidRPr="00F178A3" w:rsidRDefault="005C41CC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5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– Wzór Wykazu robót budowlanych (dla wykonawcy, który złożył ofertę </w:t>
      </w:r>
      <w:r w:rsidR="000867E3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najwyżej ocenioną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)</w:t>
      </w:r>
    </w:p>
    <w:p w:rsidR="005C41CC" w:rsidRDefault="005C41CC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933874" w:rsidRPr="005C41CC" w:rsidRDefault="00933874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933874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2D615E" w:rsidRPr="00F57C5F" w:rsidRDefault="002D615E" w:rsidP="003879F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5C41CC">
        <w:rPr>
          <w:rFonts w:ascii="Verdana" w:eastAsia="Times New Roman" w:hAnsi="Verdana" w:cs="Times New Roman"/>
          <w:bCs/>
          <w:sz w:val="20"/>
          <w:szCs w:val="20"/>
        </w:rPr>
        <w:t xml:space="preserve"> „Remonty dróg gminnych”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2D615E" w:rsidRPr="00F57C5F" w:rsidTr="005C41CC">
        <w:tc>
          <w:tcPr>
            <w:tcW w:w="1560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5C41CC">
        <w:tc>
          <w:tcPr>
            <w:tcW w:w="1560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F57C5F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106"/>
        <w:gridCol w:w="1336"/>
        <w:gridCol w:w="1012"/>
        <w:gridCol w:w="1027"/>
        <w:gridCol w:w="1353"/>
        <w:gridCol w:w="1564"/>
      </w:tblGrid>
      <w:tr w:rsidR="002D615E" w:rsidRPr="00F57C5F" w:rsidTr="00A02ADB">
        <w:trPr>
          <w:trHeight w:val="953"/>
        </w:trPr>
        <w:tc>
          <w:tcPr>
            <w:tcW w:w="491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0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2D615E" w:rsidRPr="00F57C5F" w:rsidRDefault="006639A8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2D615E" w:rsidRPr="009D45E8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53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1564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Default="002D615E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 który wykonywał roboty budowlane</w:t>
            </w:r>
            <w:r w:rsidR="009D45E8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6639A8" w:rsidRPr="006639A8" w:rsidRDefault="006639A8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2D615E" w:rsidRPr="00F57C5F" w:rsidTr="00A02ADB">
        <w:trPr>
          <w:trHeight w:val="952"/>
        </w:trPr>
        <w:tc>
          <w:tcPr>
            <w:tcW w:w="491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0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53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2D615E" w:rsidRPr="00F57C5F" w:rsidTr="00A02ADB">
        <w:trPr>
          <w:trHeight w:val="2391"/>
        </w:trPr>
        <w:tc>
          <w:tcPr>
            <w:tcW w:w="491" w:type="dxa"/>
          </w:tcPr>
          <w:p w:rsidR="002D615E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 xml:space="preserve">………………………………. </w:t>
            </w:r>
            <w:r>
              <w:rPr>
                <w:sz w:val="18"/>
                <w:szCs w:val="18"/>
              </w:rPr>
              <w:t>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Pr="00692B36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</w:t>
            </w:r>
          </w:p>
          <w:p w:rsidR="002D615E" w:rsidRPr="00F57C5F" w:rsidRDefault="00A02ADB" w:rsidP="00627535">
            <w:pPr>
              <w:pStyle w:val="Bezodstpw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 xml:space="preserve">nazwa 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>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A02ADB" w:rsidRPr="00F57C5F" w:rsidTr="003C0D0C">
        <w:trPr>
          <w:trHeight w:val="2667"/>
        </w:trPr>
        <w:tc>
          <w:tcPr>
            <w:tcW w:w="491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>………………………………..</w:t>
            </w:r>
            <w:r>
              <w:rPr>
                <w:sz w:val="18"/>
                <w:szCs w:val="18"/>
              </w:rPr>
              <w:t xml:space="preserve"> 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Pr="00692B36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</w:t>
            </w:r>
          </w:p>
          <w:p w:rsidR="00A02ADB" w:rsidRPr="00692B36" w:rsidRDefault="00A02ADB" w:rsidP="00A02ADB">
            <w:pPr>
              <w:spacing w:before="120"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 xml:space="preserve"> 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933874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 w:rsidRPr="009D45E8">
        <w:rPr>
          <w:rFonts w:ascii="Arial" w:hAnsi="Arial" w:cs="Arial"/>
          <w:b/>
          <w:i/>
          <w:sz w:val="18"/>
          <w:vertAlign w:val="superscript"/>
        </w:rPr>
        <w:t xml:space="preserve">1 </w:t>
      </w:r>
      <w:r w:rsidR="003C0D0C">
        <w:rPr>
          <w:rFonts w:ascii="Arial" w:hAnsi="Arial" w:cs="Arial"/>
          <w:b/>
          <w:i/>
          <w:sz w:val="18"/>
          <w:vertAlign w:val="superscript"/>
        </w:rPr>
        <w:t>Dokonać opisu wykonanych robót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 odpowiednio do wymagań w zakresie warunków określonych </w:t>
      </w:r>
      <w:r w:rsidR="003C0D0C">
        <w:rPr>
          <w:rFonts w:ascii="Arial" w:hAnsi="Arial" w:cs="Arial"/>
          <w:b/>
          <w:i/>
          <w:sz w:val="18"/>
          <w:vertAlign w:val="superscript"/>
        </w:rPr>
        <w:t xml:space="preserve">przez Zamawiającego 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w </w:t>
      </w:r>
      <w:r w:rsidR="007F169B">
        <w:rPr>
          <w:rFonts w:ascii="Arial" w:hAnsi="Arial" w:cs="Arial"/>
          <w:b/>
          <w:i/>
          <w:sz w:val="18"/>
          <w:vertAlign w:val="superscript"/>
        </w:rPr>
        <w:t xml:space="preserve">Części I </w:t>
      </w:r>
      <w:r w:rsidRPr="009D45E8">
        <w:rPr>
          <w:rFonts w:ascii="Arial" w:hAnsi="Arial" w:cs="Arial"/>
          <w:b/>
          <w:i/>
          <w:sz w:val="18"/>
          <w:vertAlign w:val="superscript"/>
        </w:rPr>
        <w:t>pkt. 9 SIWZ</w:t>
      </w:r>
    </w:p>
    <w:p w:rsidR="009D45E8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>
        <w:rPr>
          <w:rFonts w:ascii="Arial" w:hAnsi="Arial" w:cs="Arial"/>
          <w:b/>
          <w:i/>
          <w:sz w:val="18"/>
          <w:vertAlign w:val="superscript"/>
        </w:rPr>
        <w:t xml:space="preserve">2. Wpisać odpowiednio dane Wykonawcy lub innego podmiotu </w:t>
      </w:r>
    </w:p>
    <w:p w:rsidR="00933874" w:rsidRPr="003C0D0C" w:rsidRDefault="00933874" w:rsidP="00933874">
      <w:pPr>
        <w:jc w:val="both"/>
        <w:rPr>
          <w:rFonts w:ascii="Verdana" w:eastAsia="Calibri" w:hAnsi="Verdana" w:cs="Arial"/>
          <w:b/>
          <w:sz w:val="16"/>
          <w:szCs w:val="16"/>
        </w:rPr>
      </w:pPr>
      <w:r w:rsidRPr="003C0D0C">
        <w:rPr>
          <w:rFonts w:ascii="Verdana" w:eastAsia="Calibri" w:hAnsi="Verdana" w:cs="Arial"/>
          <w:b/>
          <w:sz w:val="16"/>
          <w:szCs w:val="16"/>
        </w:rPr>
        <w:t xml:space="preserve">Załączam dowody określające czy </w:t>
      </w:r>
      <w:r w:rsidRPr="003C0D0C">
        <w:rPr>
          <w:rFonts w:ascii="Verdana" w:hAnsi="Verdana" w:cs="Arial"/>
          <w:b/>
          <w:sz w:val="16"/>
          <w:szCs w:val="16"/>
        </w:rPr>
        <w:t>t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roboty </w:t>
      </w:r>
      <w:r w:rsidRPr="003C0D0C">
        <w:rPr>
          <w:rFonts w:ascii="Verdana" w:hAnsi="Verdana" w:cs="Arial"/>
          <w:b/>
          <w:sz w:val="16"/>
          <w:szCs w:val="16"/>
        </w:rPr>
        <w:t>budowlan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zostały wykonane </w:t>
      </w:r>
      <w:r w:rsidRPr="003C0D0C">
        <w:rPr>
          <w:rFonts w:ascii="Verdana" w:hAnsi="Verdana" w:cs="Arial"/>
          <w:b/>
          <w:sz w:val="16"/>
          <w:szCs w:val="16"/>
        </w:rPr>
        <w:t>należycie, w szczególności czy zostały wykonane zgodnie z przepisami prawa budowlanego i prawidłowo ukończone.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</w:t>
      </w:r>
    </w:p>
    <w:p w:rsidR="00A02ADB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="00A02ADB" w:rsidRP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2D615E" w:rsidRP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2D615E" w:rsidRPr="00F57C5F" w:rsidRDefault="002D615E" w:rsidP="002D615E">
      <w:pPr>
        <w:tabs>
          <w:tab w:val="center" w:pos="7371"/>
        </w:tabs>
        <w:spacing w:before="120" w:after="20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2D615E" w:rsidRPr="00F178A3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</w:t>
      </w:r>
      <w:r w:rsidR="00933874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6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(dla wykonawcy, który złożył ofertę </w:t>
      </w:r>
      <w:r w:rsidR="000867E3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najwyżej ocenioną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)</w:t>
      </w: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3879F3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933874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F57C5F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F57C5F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2D615E" w:rsidRPr="00F57C5F" w:rsidRDefault="002D615E" w:rsidP="002D615E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3879F3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„Remonty dróg gminnych” 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2D615E" w:rsidRPr="00F57C5F" w:rsidTr="00671525">
        <w:tc>
          <w:tcPr>
            <w:tcW w:w="80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671525">
        <w:tc>
          <w:tcPr>
            <w:tcW w:w="80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(emy)/będziemy dysponować następującymi osobami, które będą wykonywać niniejsze zamówienie: </w:t>
      </w:r>
    </w:p>
    <w:tbl>
      <w:tblPr>
        <w:tblW w:w="997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32"/>
        <w:gridCol w:w="1301"/>
        <w:gridCol w:w="2876"/>
        <w:gridCol w:w="1551"/>
        <w:gridCol w:w="2370"/>
      </w:tblGrid>
      <w:tr w:rsidR="00A02ADB" w:rsidRPr="00692B36" w:rsidTr="007F169B">
        <w:trPr>
          <w:trHeight w:val="819"/>
        </w:trPr>
        <w:tc>
          <w:tcPr>
            <w:tcW w:w="54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32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1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87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walifikacje zawodowe</w:t>
            </w: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Nr i opis uprawnień</w:t>
            </w: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Data wydania uprawnień</w:t>
            </w:r>
          </w:p>
        </w:tc>
        <w:tc>
          <w:tcPr>
            <w:tcW w:w="1551" w:type="dxa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2370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A02ADB" w:rsidRPr="00692B36" w:rsidTr="007F169B">
        <w:trPr>
          <w:trHeight w:val="1170"/>
        </w:trPr>
        <w:tc>
          <w:tcPr>
            <w:tcW w:w="54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  <w:shd w:val="clear" w:color="auto" w:fill="D9D9D9"/>
          </w:tcPr>
          <w:p w:rsidR="00A02ADB" w:rsidRPr="00F7077E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oświadczenie zawodowe w kierowaniu lub nadzorowaniu robót (</w:t>
            </w:r>
            <w:proofErr w:type="spellStart"/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-cy</w:t>
            </w:r>
            <w:proofErr w:type="spellEnd"/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70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A02ADB" w:rsidRPr="009D7165" w:rsidTr="007F169B">
        <w:trPr>
          <w:trHeight w:val="634"/>
        </w:trPr>
        <w:tc>
          <w:tcPr>
            <w:tcW w:w="546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1.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 drogowych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ecjalista w zakresie branży drogowej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1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</w:tcPr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upr</w:t>
            </w:r>
            <w:proofErr w:type="spellEnd"/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. bud. 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 specjalności 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..................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podać specjalność uprawnień bud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w zakresie ograniczonym/nieograniczonym* 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ata wydania uprawnień …………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</w:tcPr>
          <w:p w:rsidR="00A02ADB" w:rsidRPr="00F7077E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Kierownik </w:t>
            </w:r>
            <w:r w:rsidR="007F169B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robót</w:t>
            </w:r>
          </w:p>
          <w:p w:rsidR="00A02ADB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Pr="00F7077E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………….. </w:t>
            </w: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-cy</w:t>
            </w:r>
            <w:proofErr w:type="spellEnd"/>
          </w:p>
        </w:tc>
        <w:tc>
          <w:tcPr>
            <w:tcW w:w="2370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łasne/oddane do dyspozycji *</w:t>
            </w:r>
            <w:r w:rsidRPr="00692B36">
              <w:rPr>
                <w:rFonts w:ascii="Verdana" w:eastAsia="Times New Roman" w:hAnsi="Verdana" w:cs="Calibri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przez .....................................</w:t>
            </w:r>
          </w:p>
          <w:p w:rsidR="00A02ADB" w:rsidRPr="009D7165" w:rsidRDefault="00A02ADB" w:rsidP="0062753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D71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 przypadku gdy wykonawca polega na osobach innych podmiotów należy podać nazwę i adres podmiotu udostępniającego przedmiotowy zasób</w:t>
            </w:r>
          </w:p>
        </w:tc>
      </w:tr>
    </w:tbl>
    <w:p w:rsidR="00A02ADB" w:rsidRPr="00F57C5F" w:rsidRDefault="00A02ADB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79F3" w:rsidRDefault="003879F3" w:rsidP="002D615E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7F169B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879F3" w:rsidRPr="006639A8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75E88" w:rsidRDefault="00E75E88"/>
    <w:p w:rsidR="005E5CD5" w:rsidRDefault="005E5CD5"/>
    <w:p w:rsidR="005E5CD5" w:rsidRDefault="005E5CD5"/>
    <w:p w:rsidR="005E5CD5" w:rsidRDefault="005E5CD5"/>
    <w:p w:rsidR="005E5CD5" w:rsidRDefault="005E5CD5"/>
    <w:p w:rsidR="005E5CD5" w:rsidRDefault="005E5CD5"/>
    <w:p w:rsidR="005E5CD5" w:rsidRPr="00F178A3" w:rsidRDefault="005E5CD5" w:rsidP="005E5CD5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7– Wzór oświadczenia o przynależności lub braku przynależności do tej samej grupy kapitałowej</w:t>
      </w:r>
    </w:p>
    <w:p w:rsidR="00F05C17" w:rsidRPr="00F05C17" w:rsidRDefault="00F05C17" w:rsidP="00EB33D7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</w:t>
      </w:r>
      <w:r w:rsidR="00EB33D7"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>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4D1BBB" w:rsidRPr="00B801CB" w:rsidTr="00225168">
        <w:trPr>
          <w:trHeight w:val="3330"/>
        </w:trPr>
        <w:tc>
          <w:tcPr>
            <w:tcW w:w="4245" w:type="dxa"/>
          </w:tcPr>
          <w:p w:rsidR="004D1BBB" w:rsidRPr="00D21736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7F169B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="007F16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4D1BBB" w:rsidRPr="00B801C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 przynależności lub braku przynależności do tej samej grupy kapitałowej, o której mowa w art. 24 ust. 1 pkt 23 Pzp</w:t>
            </w:r>
          </w:p>
        </w:tc>
      </w:tr>
    </w:tbl>
    <w:p w:rsidR="00EB33D7" w:rsidRPr="00F57C5F" w:rsidRDefault="00EB33D7" w:rsidP="00EB33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„Remonty dróg gminnych”</w:t>
      </w:r>
    </w:p>
    <w:p w:rsidR="00EB33D7" w:rsidRPr="00EB33D7" w:rsidRDefault="00EB33D7" w:rsidP="00EB33D7">
      <w:pPr>
        <w:pStyle w:val="Podtytu"/>
        <w:jc w:val="left"/>
        <w:rPr>
          <w:lang w:eastAsia="ar-SA"/>
        </w:rPr>
      </w:pPr>
    </w:p>
    <w:p w:rsidR="00EB33D7" w:rsidRPr="00F178A3" w:rsidRDefault="00EB33D7" w:rsidP="00EB33D7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 w:rsidR="0041368B"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</w:t>
      </w:r>
      <w:r w:rsidR="0041368B" w:rsidRPr="00F178A3">
        <w:rPr>
          <w:rFonts w:ascii="Verdana" w:hAnsi="Verdana"/>
          <w:bCs/>
          <w:sz w:val="18"/>
          <w:szCs w:val="18"/>
        </w:rPr>
        <w:t xml:space="preserve">U. </w:t>
      </w:r>
      <w:r w:rsidR="007F169B">
        <w:rPr>
          <w:rFonts w:ascii="Verdana" w:hAnsi="Verdana"/>
          <w:bCs/>
          <w:sz w:val="18"/>
          <w:szCs w:val="18"/>
        </w:rPr>
        <w:t>z 2015r.</w:t>
      </w:r>
      <w:r w:rsidR="0041368B" w:rsidRPr="00F178A3">
        <w:rPr>
          <w:rFonts w:ascii="Verdana" w:hAnsi="Verdana"/>
          <w:bCs/>
          <w:sz w:val="18"/>
          <w:szCs w:val="18"/>
        </w:rPr>
        <w:t xml:space="preserve"> poz. </w:t>
      </w:r>
      <w:r w:rsidR="007F169B">
        <w:rPr>
          <w:rFonts w:ascii="Verdana" w:hAnsi="Verdana"/>
          <w:bCs/>
          <w:sz w:val="18"/>
          <w:szCs w:val="18"/>
        </w:rPr>
        <w:t>184</w:t>
      </w:r>
      <w:r w:rsidR="0041368B" w:rsidRPr="00F178A3">
        <w:rPr>
          <w:rFonts w:ascii="Verdana" w:hAnsi="Verdana"/>
          <w:bCs/>
          <w:sz w:val="18"/>
          <w:szCs w:val="18"/>
        </w:rPr>
        <w:t xml:space="preserve"> z </w:t>
      </w:r>
      <w:proofErr w:type="spellStart"/>
      <w:r w:rsidR="0041368B"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="0041368B" w:rsidRPr="00F178A3">
        <w:rPr>
          <w:rFonts w:ascii="Verdana" w:hAnsi="Verdana"/>
          <w:bCs/>
          <w:sz w:val="18"/>
          <w:szCs w:val="18"/>
        </w:rPr>
        <w:t>. zm.), o której mowa w art. 24 ust. 1 pkt 23 ustawy Pz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EB33D7" w:rsidTr="00EB33D7">
        <w:tc>
          <w:tcPr>
            <w:tcW w:w="790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EB33D7" w:rsidTr="00EB33D7">
        <w:trPr>
          <w:trHeight w:val="423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630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570"/>
        </w:trPr>
        <w:tc>
          <w:tcPr>
            <w:tcW w:w="790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EB33D7" w:rsidRDefault="00EB33D7" w:rsidP="00EB33D7">
      <w:pPr>
        <w:rPr>
          <w:rFonts w:ascii="Arial" w:hAnsi="Arial" w:cs="Arial"/>
          <w:sz w:val="18"/>
        </w:rPr>
      </w:pPr>
    </w:p>
    <w:p w:rsidR="007F169B" w:rsidRDefault="00EB33D7" w:rsidP="00EB33D7">
      <w:pPr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EB33D7" w:rsidRDefault="00EB33D7" w:rsidP="00EB33D7"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B33D7" w:rsidRDefault="00EB33D7" w:rsidP="00EB33D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EB33D7" w:rsidRPr="00F178A3" w:rsidRDefault="00EB33D7" w:rsidP="0041368B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="0041368B"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</w:t>
      </w:r>
      <w:r w:rsidR="007F169B">
        <w:rPr>
          <w:rFonts w:ascii="Verdana" w:hAnsi="Verdana"/>
          <w:bCs/>
          <w:sz w:val="18"/>
          <w:szCs w:val="18"/>
        </w:rPr>
        <w:t>z 2015r.</w:t>
      </w:r>
      <w:r w:rsidR="0041368B" w:rsidRPr="00F178A3">
        <w:rPr>
          <w:rFonts w:ascii="Verdana" w:hAnsi="Verdana"/>
          <w:bCs/>
          <w:sz w:val="18"/>
          <w:szCs w:val="18"/>
        </w:rPr>
        <w:t xml:space="preserve"> poz. </w:t>
      </w:r>
      <w:r w:rsidR="007F169B">
        <w:rPr>
          <w:rFonts w:ascii="Verdana" w:hAnsi="Verdana"/>
          <w:bCs/>
          <w:sz w:val="18"/>
          <w:szCs w:val="18"/>
        </w:rPr>
        <w:t>184</w:t>
      </w:r>
      <w:r w:rsidR="0041368B" w:rsidRPr="00F178A3">
        <w:rPr>
          <w:rFonts w:ascii="Verdana" w:hAnsi="Verdana"/>
          <w:bCs/>
          <w:sz w:val="18"/>
          <w:szCs w:val="18"/>
        </w:rPr>
        <w:t xml:space="preserve"> z </w:t>
      </w:r>
      <w:proofErr w:type="spellStart"/>
      <w:r w:rsidR="0041368B"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="0041368B" w:rsidRPr="00F178A3">
        <w:rPr>
          <w:rFonts w:ascii="Verdana" w:hAnsi="Verdana"/>
          <w:bCs/>
          <w:sz w:val="18"/>
          <w:szCs w:val="18"/>
        </w:rPr>
        <w:t xml:space="preserve">. zm.), </w:t>
      </w:r>
      <w:r w:rsidRPr="00F178A3">
        <w:rPr>
          <w:rFonts w:ascii="Verdana" w:hAnsi="Verdana"/>
          <w:bCs/>
          <w:sz w:val="18"/>
          <w:szCs w:val="18"/>
        </w:rPr>
        <w:t xml:space="preserve">o której mowa w art. 24 ust. </w:t>
      </w:r>
      <w:r w:rsidR="0041368B" w:rsidRPr="00F178A3">
        <w:rPr>
          <w:rFonts w:ascii="Verdana" w:hAnsi="Verdana"/>
          <w:bCs/>
          <w:sz w:val="18"/>
          <w:szCs w:val="18"/>
        </w:rPr>
        <w:t>1</w:t>
      </w:r>
      <w:r w:rsidRPr="00F178A3">
        <w:rPr>
          <w:rFonts w:ascii="Verdana" w:hAnsi="Verdana"/>
          <w:bCs/>
          <w:sz w:val="18"/>
          <w:szCs w:val="18"/>
        </w:rPr>
        <w:t xml:space="preserve"> pkt. </w:t>
      </w:r>
      <w:r w:rsidR="0041368B" w:rsidRPr="00F178A3">
        <w:rPr>
          <w:rFonts w:ascii="Verdana" w:hAnsi="Verdana"/>
          <w:bCs/>
          <w:sz w:val="18"/>
          <w:szCs w:val="18"/>
        </w:rPr>
        <w:t>23</w:t>
      </w:r>
      <w:r w:rsidRPr="00F178A3">
        <w:rPr>
          <w:rFonts w:ascii="Verdana" w:hAnsi="Verdana"/>
          <w:bCs/>
          <w:sz w:val="18"/>
          <w:szCs w:val="18"/>
        </w:rPr>
        <w:t xml:space="preserve"> ustawy </w:t>
      </w:r>
      <w:r w:rsidR="0041368B" w:rsidRPr="00F178A3">
        <w:rPr>
          <w:rFonts w:ascii="Verdana" w:hAnsi="Verdana"/>
          <w:bCs/>
          <w:sz w:val="18"/>
          <w:szCs w:val="18"/>
        </w:rPr>
        <w:t>Pzp</w:t>
      </w:r>
    </w:p>
    <w:p w:rsidR="0041368B" w:rsidRDefault="0041368B" w:rsidP="0041368B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41368B" w:rsidRPr="0041368B" w:rsidRDefault="0041368B" w:rsidP="0041368B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41368B" w:rsidRPr="0041368B" w:rsidRDefault="0041368B" w:rsidP="0041368B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.  </w:t>
      </w:r>
      <w:r w:rsidRPr="0041368B">
        <w:rPr>
          <w:rFonts w:ascii="Verdana" w:hAnsi="Verdana" w:cs="Arial"/>
          <w:bCs/>
          <w:sz w:val="16"/>
          <w:szCs w:val="16"/>
        </w:rPr>
        <w:t>W przypadku gdy Wykonawca należy do grupy kapitałowej należy wypełnić tabelę w pkt. I, opatrzyć  datą i  złożyć podpis. Liczbę wierszy w tabeli dostosować w zależności od potrzeb. Pkt.II przekreślić lub pozostawić bez wypełnienia.</w:t>
      </w:r>
    </w:p>
    <w:p w:rsidR="00EB33D7" w:rsidRPr="008F1381" w:rsidRDefault="0041368B" w:rsidP="008F1381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5E5CD5" w:rsidRDefault="005E5CD5"/>
    <w:sectPr w:rsidR="005E5CD5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04" w:rsidRDefault="00522A04" w:rsidP="00F57C5F">
      <w:pPr>
        <w:spacing w:after="0" w:line="240" w:lineRule="auto"/>
      </w:pPr>
      <w:r>
        <w:separator/>
      </w:r>
    </w:p>
  </w:endnote>
  <w:endnote w:type="continuationSeparator" w:id="0">
    <w:p w:rsidR="00522A04" w:rsidRDefault="00522A04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627535" w:rsidRPr="00174CCB" w:rsidTr="00834756">
      <w:trPr>
        <w:jc w:val="center"/>
      </w:trPr>
      <w:tc>
        <w:tcPr>
          <w:tcW w:w="520" w:type="dxa"/>
        </w:tcPr>
        <w:p w:rsidR="00627535" w:rsidRPr="0082747F" w:rsidRDefault="00627535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627535" w:rsidRPr="008A79C5" w:rsidRDefault="00627535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04" w:rsidRDefault="00522A04" w:rsidP="00F57C5F">
      <w:pPr>
        <w:spacing w:after="0" w:line="240" w:lineRule="auto"/>
      </w:pPr>
      <w:r>
        <w:separator/>
      </w:r>
    </w:p>
  </w:footnote>
  <w:footnote w:type="continuationSeparator" w:id="0">
    <w:p w:rsidR="00522A04" w:rsidRDefault="00522A04" w:rsidP="00F57C5F">
      <w:pPr>
        <w:spacing w:after="0" w:line="240" w:lineRule="auto"/>
      </w:pPr>
      <w:r>
        <w:continuationSeparator/>
      </w:r>
    </w:p>
  </w:footnote>
  <w:footnote w:id="1">
    <w:p w:rsidR="00627535" w:rsidRPr="003F04B2" w:rsidRDefault="00627535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627535" w:rsidRPr="009F13F4" w:rsidRDefault="00627535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35" w:rsidRDefault="00627535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5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32"/>
  </w:num>
  <w:num w:numId="5">
    <w:abstractNumId w:val="15"/>
  </w:num>
  <w:num w:numId="6">
    <w:abstractNumId w:val="31"/>
  </w:num>
  <w:num w:numId="7">
    <w:abstractNumId w:val="17"/>
  </w:num>
  <w:num w:numId="8">
    <w:abstractNumId w:val="21"/>
  </w:num>
  <w:num w:numId="9">
    <w:abstractNumId w:val="10"/>
  </w:num>
  <w:num w:numId="10">
    <w:abstractNumId w:val="6"/>
  </w:num>
  <w:num w:numId="11">
    <w:abstractNumId w:val="2"/>
  </w:num>
  <w:num w:numId="12">
    <w:abstractNumId w:val="29"/>
  </w:num>
  <w:num w:numId="13">
    <w:abstractNumId w:val="12"/>
  </w:num>
  <w:num w:numId="14">
    <w:abstractNumId w:val="35"/>
  </w:num>
  <w:num w:numId="15">
    <w:abstractNumId w:val="33"/>
  </w:num>
  <w:num w:numId="16">
    <w:abstractNumId w:val="22"/>
  </w:num>
  <w:num w:numId="17">
    <w:abstractNumId w:val="37"/>
  </w:num>
  <w:num w:numId="18">
    <w:abstractNumId w:val="1"/>
  </w:num>
  <w:num w:numId="19">
    <w:abstractNumId w:val="26"/>
  </w:num>
  <w:num w:numId="20">
    <w:abstractNumId w:val="27"/>
  </w:num>
  <w:num w:numId="21">
    <w:abstractNumId w:val="7"/>
  </w:num>
  <w:num w:numId="22">
    <w:abstractNumId w:val="30"/>
  </w:num>
  <w:num w:numId="23">
    <w:abstractNumId w:val="19"/>
  </w:num>
  <w:num w:numId="24">
    <w:abstractNumId w:val="5"/>
  </w:num>
  <w:num w:numId="25">
    <w:abstractNumId w:val="9"/>
  </w:num>
  <w:num w:numId="26">
    <w:abstractNumId w:val="16"/>
  </w:num>
  <w:num w:numId="27">
    <w:abstractNumId w:val="20"/>
  </w:num>
  <w:num w:numId="28">
    <w:abstractNumId w:val="4"/>
  </w:num>
  <w:num w:numId="29">
    <w:abstractNumId w:val="13"/>
  </w:num>
  <w:num w:numId="30">
    <w:abstractNumId w:val="34"/>
  </w:num>
  <w:num w:numId="31">
    <w:abstractNumId w:val="36"/>
  </w:num>
  <w:num w:numId="32">
    <w:abstractNumId w:val="14"/>
  </w:num>
  <w:num w:numId="33">
    <w:abstractNumId w:val="24"/>
  </w:num>
  <w:num w:numId="34">
    <w:abstractNumId w:val="0"/>
  </w:num>
  <w:num w:numId="35">
    <w:abstractNumId w:val="25"/>
  </w:num>
  <w:num w:numId="36">
    <w:abstractNumId w:val="18"/>
  </w:num>
  <w:num w:numId="37">
    <w:abstractNumId w:val="8"/>
  </w:num>
  <w:num w:numId="38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B1A"/>
    <w:rsid w:val="00036DB7"/>
    <w:rsid w:val="000376EC"/>
    <w:rsid w:val="00053AB8"/>
    <w:rsid w:val="00053E3A"/>
    <w:rsid w:val="000572B1"/>
    <w:rsid w:val="00067BB1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C0219"/>
    <w:rsid w:val="000D5C4B"/>
    <w:rsid w:val="000F408E"/>
    <w:rsid w:val="00101EDA"/>
    <w:rsid w:val="001062C4"/>
    <w:rsid w:val="00107268"/>
    <w:rsid w:val="00113EB2"/>
    <w:rsid w:val="00117996"/>
    <w:rsid w:val="00120589"/>
    <w:rsid w:val="0012180B"/>
    <w:rsid w:val="001225F2"/>
    <w:rsid w:val="0012580C"/>
    <w:rsid w:val="0012593C"/>
    <w:rsid w:val="00131895"/>
    <w:rsid w:val="001363EF"/>
    <w:rsid w:val="00152C6A"/>
    <w:rsid w:val="00164A3E"/>
    <w:rsid w:val="00166E5A"/>
    <w:rsid w:val="00172FD6"/>
    <w:rsid w:val="0017315C"/>
    <w:rsid w:val="001744F1"/>
    <w:rsid w:val="00181AE9"/>
    <w:rsid w:val="00182692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626F"/>
    <w:rsid w:val="001C5302"/>
    <w:rsid w:val="001D4001"/>
    <w:rsid w:val="001D4A21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069C"/>
    <w:rsid w:val="002713AD"/>
    <w:rsid w:val="00276DFD"/>
    <w:rsid w:val="0028100A"/>
    <w:rsid w:val="002815A5"/>
    <w:rsid w:val="00285A76"/>
    <w:rsid w:val="002914FC"/>
    <w:rsid w:val="00296999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15C92"/>
    <w:rsid w:val="00315D78"/>
    <w:rsid w:val="003178F1"/>
    <w:rsid w:val="003271C9"/>
    <w:rsid w:val="00330DAA"/>
    <w:rsid w:val="003317A3"/>
    <w:rsid w:val="00335BDD"/>
    <w:rsid w:val="00343BF6"/>
    <w:rsid w:val="00352F6E"/>
    <w:rsid w:val="0035579A"/>
    <w:rsid w:val="00356A40"/>
    <w:rsid w:val="003623CD"/>
    <w:rsid w:val="00362B71"/>
    <w:rsid w:val="00365794"/>
    <w:rsid w:val="00366667"/>
    <w:rsid w:val="00375D99"/>
    <w:rsid w:val="00384D8B"/>
    <w:rsid w:val="003879F3"/>
    <w:rsid w:val="00395B55"/>
    <w:rsid w:val="003A1A27"/>
    <w:rsid w:val="003A7AB8"/>
    <w:rsid w:val="003C0D0C"/>
    <w:rsid w:val="003C5DB8"/>
    <w:rsid w:val="0041368B"/>
    <w:rsid w:val="00441EEB"/>
    <w:rsid w:val="00443849"/>
    <w:rsid w:val="00443B28"/>
    <w:rsid w:val="00447329"/>
    <w:rsid w:val="004633D5"/>
    <w:rsid w:val="00467F7C"/>
    <w:rsid w:val="004769B1"/>
    <w:rsid w:val="0047724D"/>
    <w:rsid w:val="00487BB8"/>
    <w:rsid w:val="004C00A3"/>
    <w:rsid w:val="004D1BBB"/>
    <w:rsid w:val="004D2687"/>
    <w:rsid w:val="004D71E5"/>
    <w:rsid w:val="004E212D"/>
    <w:rsid w:val="00500931"/>
    <w:rsid w:val="00506859"/>
    <w:rsid w:val="00507415"/>
    <w:rsid w:val="00517B43"/>
    <w:rsid w:val="00522A04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681A"/>
    <w:rsid w:val="00561D75"/>
    <w:rsid w:val="00562039"/>
    <w:rsid w:val="00573C70"/>
    <w:rsid w:val="00576E2E"/>
    <w:rsid w:val="005B1F99"/>
    <w:rsid w:val="005B3AEF"/>
    <w:rsid w:val="005B61D2"/>
    <w:rsid w:val="005B6409"/>
    <w:rsid w:val="005B7683"/>
    <w:rsid w:val="005C116A"/>
    <w:rsid w:val="005C408B"/>
    <w:rsid w:val="005C41CC"/>
    <w:rsid w:val="005E3088"/>
    <w:rsid w:val="005E5CD5"/>
    <w:rsid w:val="005E718E"/>
    <w:rsid w:val="005F0BAE"/>
    <w:rsid w:val="005F2724"/>
    <w:rsid w:val="006069DB"/>
    <w:rsid w:val="00606AD8"/>
    <w:rsid w:val="00620011"/>
    <w:rsid w:val="006235F6"/>
    <w:rsid w:val="006240FB"/>
    <w:rsid w:val="00627535"/>
    <w:rsid w:val="00632247"/>
    <w:rsid w:val="0063529C"/>
    <w:rsid w:val="006414E0"/>
    <w:rsid w:val="0066087E"/>
    <w:rsid w:val="006639A8"/>
    <w:rsid w:val="00665743"/>
    <w:rsid w:val="00666392"/>
    <w:rsid w:val="00671525"/>
    <w:rsid w:val="00673FA0"/>
    <w:rsid w:val="0067616A"/>
    <w:rsid w:val="00676A76"/>
    <w:rsid w:val="00683C32"/>
    <w:rsid w:val="00687D56"/>
    <w:rsid w:val="006913E2"/>
    <w:rsid w:val="0069247F"/>
    <w:rsid w:val="00692954"/>
    <w:rsid w:val="006941AF"/>
    <w:rsid w:val="006953F9"/>
    <w:rsid w:val="00696BCA"/>
    <w:rsid w:val="006A254E"/>
    <w:rsid w:val="006A4B7B"/>
    <w:rsid w:val="006A52E8"/>
    <w:rsid w:val="006A5B30"/>
    <w:rsid w:val="006B6204"/>
    <w:rsid w:val="006B78F7"/>
    <w:rsid w:val="006C3260"/>
    <w:rsid w:val="006C49EC"/>
    <w:rsid w:val="006E430F"/>
    <w:rsid w:val="006E53D7"/>
    <w:rsid w:val="006E5492"/>
    <w:rsid w:val="006E784E"/>
    <w:rsid w:val="006F2477"/>
    <w:rsid w:val="006F4833"/>
    <w:rsid w:val="006F7FEF"/>
    <w:rsid w:val="00705988"/>
    <w:rsid w:val="00710413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D0E79"/>
    <w:rsid w:val="007D28FD"/>
    <w:rsid w:val="007D5A37"/>
    <w:rsid w:val="007D7740"/>
    <w:rsid w:val="007E03CC"/>
    <w:rsid w:val="007E65D0"/>
    <w:rsid w:val="007F169B"/>
    <w:rsid w:val="007F34A4"/>
    <w:rsid w:val="007F3B31"/>
    <w:rsid w:val="00800789"/>
    <w:rsid w:val="00806D5E"/>
    <w:rsid w:val="0081339B"/>
    <w:rsid w:val="00816781"/>
    <w:rsid w:val="0082074E"/>
    <w:rsid w:val="008238C8"/>
    <w:rsid w:val="0082450D"/>
    <w:rsid w:val="0082495C"/>
    <w:rsid w:val="00825A29"/>
    <w:rsid w:val="00834756"/>
    <w:rsid w:val="00841DC4"/>
    <w:rsid w:val="00843425"/>
    <w:rsid w:val="0084628C"/>
    <w:rsid w:val="008569FA"/>
    <w:rsid w:val="008612AC"/>
    <w:rsid w:val="00865458"/>
    <w:rsid w:val="0086654C"/>
    <w:rsid w:val="00870452"/>
    <w:rsid w:val="00874F8E"/>
    <w:rsid w:val="00895D25"/>
    <w:rsid w:val="008A0633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29BB"/>
    <w:rsid w:val="00987E26"/>
    <w:rsid w:val="00997DEA"/>
    <w:rsid w:val="009B1580"/>
    <w:rsid w:val="009C6BFA"/>
    <w:rsid w:val="009C73A9"/>
    <w:rsid w:val="009D08C3"/>
    <w:rsid w:val="009D45E8"/>
    <w:rsid w:val="009D6E71"/>
    <w:rsid w:val="009E572C"/>
    <w:rsid w:val="009F05F5"/>
    <w:rsid w:val="00A00A02"/>
    <w:rsid w:val="00A02ADB"/>
    <w:rsid w:val="00A030D6"/>
    <w:rsid w:val="00A07AAB"/>
    <w:rsid w:val="00A1297E"/>
    <w:rsid w:val="00A153F0"/>
    <w:rsid w:val="00A2244F"/>
    <w:rsid w:val="00A24C72"/>
    <w:rsid w:val="00A27F2C"/>
    <w:rsid w:val="00A3448C"/>
    <w:rsid w:val="00A411B2"/>
    <w:rsid w:val="00A43F7D"/>
    <w:rsid w:val="00A47E6D"/>
    <w:rsid w:val="00A52D7F"/>
    <w:rsid w:val="00A5413C"/>
    <w:rsid w:val="00A560F6"/>
    <w:rsid w:val="00A70B5B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D13"/>
    <w:rsid w:val="00B801CB"/>
    <w:rsid w:val="00B8155E"/>
    <w:rsid w:val="00B8373E"/>
    <w:rsid w:val="00B8522D"/>
    <w:rsid w:val="00B901DE"/>
    <w:rsid w:val="00BA029E"/>
    <w:rsid w:val="00BA19FB"/>
    <w:rsid w:val="00BB3562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482F"/>
    <w:rsid w:val="00C301B3"/>
    <w:rsid w:val="00C51BB3"/>
    <w:rsid w:val="00C55B30"/>
    <w:rsid w:val="00C55FBA"/>
    <w:rsid w:val="00C60CE6"/>
    <w:rsid w:val="00C61DFE"/>
    <w:rsid w:val="00C63DBD"/>
    <w:rsid w:val="00C661A2"/>
    <w:rsid w:val="00C72C1E"/>
    <w:rsid w:val="00C73510"/>
    <w:rsid w:val="00C83497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A9"/>
    <w:rsid w:val="00DE51A4"/>
    <w:rsid w:val="00DE564D"/>
    <w:rsid w:val="00DF6752"/>
    <w:rsid w:val="00DF6E88"/>
    <w:rsid w:val="00E050DA"/>
    <w:rsid w:val="00E129F6"/>
    <w:rsid w:val="00E15A39"/>
    <w:rsid w:val="00E210F0"/>
    <w:rsid w:val="00E30D93"/>
    <w:rsid w:val="00E31100"/>
    <w:rsid w:val="00E37333"/>
    <w:rsid w:val="00E375E4"/>
    <w:rsid w:val="00E37BAE"/>
    <w:rsid w:val="00E561B9"/>
    <w:rsid w:val="00E568F0"/>
    <w:rsid w:val="00E578D4"/>
    <w:rsid w:val="00E60F09"/>
    <w:rsid w:val="00E70131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4FFF"/>
    <w:rsid w:val="00EB33D7"/>
    <w:rsid w:val="00EB72AC"/>
    <w:rsid w:val="00EC1DE1"/>
    <w:rsid w:val="00EC3B9C"/>
    <w:rsid w:val="00EC6DAE"/>
    <w:rsid w:val="00ED2851"/>
    <w:rsid w:val="00EE24A4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4A3E"/>
    <w:rsid w:val="00F77A63"/>
    <w:rsid w:val="00F80F33"/>
    <w:rsid w:val="00F87C47"/>
    <w:rsid w:val="00F93494"/>
    <w:rsid w:val="00F94A76"/>
    <w:rsid w:val="00F95A6A"/>
    <w:rsid w:val="00FB434A"/>
    <w:rsid w:val="00FB5DA9"/>
    <w:rsid w:val="00FB7ACC"/>
    <w:rsid w:val="00FC064B"/>
    <w:rsid w:val="00FD0F5A"/>
    <w:rsid w:val="00FD3708"/>
    <w:rsid w:val="00FE3843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15D0-CF16-46BB-BF41-AD4BDA5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241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olanta_piasek</cp:lastModifiedBy>
  <cp:revision>4</cp:revision>
  <cp:lastPrinted>2017-01-25T13:25:00Z</cp:lastPrinted>
  <dcterms:created xsi:type="dcterms:W3CDTF">2018-01-08T14:57:00Z</dcterms:created>
  <dcterms:modified xsi:type="dcterms:W3CDTF">2018-01-10T11:10:00Z</dcterms:modified>
</cp:coreProperties>
</file>